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DC1C" w14:textId="77777777" w:rsidR="007448EE" w:rsidRDefault="00054416" w:rsidP="00AE6D86">
      <w:pPr>
        <w:jc w:val="center"/>
      </w:pPr>
      <w:r>
        <w:t>School Committee Meeting</w:t>
      </w:r>
    </w:p>
    <w:p w14:paraId="4BB616E2" w14:textId="77362356" w:rsidR="00054416" w:rsidRDefault="00951A97" w:rsidP="00AE6D86">
      <w:pPr>
        <w:jc w:val="center"/>
      </w:pPr>
      <w:r>
        <w:t>Monday, March</w:t>
      </w:r>
      <w:r w:rsidR="00AE5DD7">
        <w:t xml:space="preserve"> 26</w:t>
      </w:r>
      <w:r w:rsidR="00373EA1">
        <w:t>, 2018</w:t>
      </w:r>
    </w:p>
    <w:p w14:paraId="2398A77B" w14:textId="77777777" w:rsidR="00054416" w:rsidRDefault="00054416" w:rsidP="00AE6D86">
      <w:pPr>
        <w:jc w:val="center"/>
      </w:pPr>
      <w:r>
        <w:t>6:15 p.m.</w:t>
      </w:r>
    </w:p>
    <w:p w14:paraId="57C77F33" w14:textId="5D333853" w:rsidR="00054416" w:rsidRDefault="00054416" w:rsidP="00AE6D86">
      <w:pPr>
        <w:jc w:val="center"/>
      </w:pPr>
      <w:r>
        <w:t>Upper Town Hall</w:t>
      </w:r>
    </w:p>
    <w:p w14:paraId="1104C19D" w14:textId="77777777" w:rsidR="00296DAB" w:rsidRDefault="00296DAB" w:rsidP="00F85E2E"/>
    <w:p w14:paraId="6519298F" w14:textId="14FAD91C" w:rsidR="00F85E2E" w:rsidRDefault="00F85E2E" w:rsidP="00F85E2E">
      <w:r>
        <w:t xml:space="preserve">Attendance:  </w:t>
      </w:r>
      <w:r w:rsidR="00951A97">
        <w:t>Mary Traphagen</w:t>
      </w:r>
      <w:r w:rsidR="00410889">
        <w:t xml:space="preserve">, </w:t>
      </w:r>
      <w:r w:rsidR="00F2693B">
        <w:t>Jon Green, John Ruark</w:t>
      </w:r>
      <w:r w:rsidR="00490881">
        <w:t xml:space="preserve">, </w:t>
      </w:r>
      <w:r w:rsidR="00AE5DD7">
        <w:t xml:space="preserve">SusanMary Redinger, </w:t>
      </w:r>
      <w:r w:rsidR="00951A97">
        <w:t>Peter Rowe</w:t>
      </w:r>
      <w:r w:rsidR="00373EA1">
        <w:t xml:space="preserve"> </w:t>
      </w:r>
      <w:r w:rsidR="00490881">
        <w:t xml:space="preserve">and </w:t>
      </w:r>
      <w:r w:rsidR="009D5508">
        <w:t xml:space="preserve">Linda Dwight.  </w:t>
      </w:r>
      <w:r w:rsidR="00EA7B83">
        <w:t xml:space="preserve"> </w:t>
      </w:r>
      <w:r w:rsidR="00373EA1">
        <w:t>Absent:</w:t>
      </w:r>
      <w:r w:rsidR="00951A97">
        <w:t xml:space="preserve"> Nancy Lancellotti</w:t>
      </w:r>
      <w:r w:rsidR="008B6DDF">
        <w:t xml:space="preserve"> (arrived at 8:36</w:t>
      </w:r>
      <w:r w:rsidR="00634236">
        <w:t xml:space="preserve"> p.m.)</w:t>
      </w:r>
      <w:r w:rsidR="00AE5DD7">
        <w:t>, Maureen Babcock</w:t>
      </w:r>
      <w:r w:rsidR="00AF284D">
        <w:t>.</w:t>
      </w:r>
      <w:r w:rsidR="00025C88">
        <w:t xml:space="preserve">  </w:t>
      </w:r>
    </w:p>
    <w:p w14:paraId="5DB4B7D0" w14:textId="77777777" w:rsidR="00AF284D" w:rsidRDefault="00AF284D" w:rsidP="00F85E2E"/>
    <w:p w14:paraId="1B679A2D" w14:textId="614662AA" w:rsidR="00054416" w:rsidRDefault="00B5626D" w:rsidP="00054416">
      <w:r>
        <w:t xml:space="preserve">Mary Traphagen </w:t>
      </w:r>
      <w:r w:rsidR="00054416">
        <w:t>cal</w:t>
      </w:r>
      <w:r w:rsidR="000048CA">
        <w:t xml:space="preserve">led the meeting to </w:t>
      </w:r>
      <w:r w:rsidR="00AE5DD7">
        <w:t>order at 6:15</w:t>
      </w:r>
      <w:r w:rsidR="00490881">
        <w:t xml:space="preserve"> </w:t>
      </w:r>
      <w:r w:rsidR="00054416">
        <w:t>p.m.</w:t>
      </w:r>
    </w:p>
    <w:p w14:paraId="7092713C" w14:textId="77777777" w:rsidR="00054416" w:rsidRDefault="00054416" w:rsidP="00054416"/>
    <w:p w14:paraId="3D0EF02D" w14:textId="3C97A1C7" w:rsidR="00054416" w:rsidRDefault="00951A97" w:rsidP="00054416">
      <w:r>
        <w:t>John Ruark</w:t>
      </w:r>
      <w:r w:rsidR="00490881">
        <w:t xml:space="preserve"> </w:t>
      </w:r>
      <w:r w:rsidR="00AA1372">
        <w:t>r</w:t>
      </w:r>
      <w:r w:rsidR="00054416">
        <w:t>ead the Vision Statement.</w:t>
      </w:r>
    </w:p>
    <w:p w14:paraId="0120BF0D" w14:textId="77777777" w:rsidR="00054416" w:rsidRDefault="00054416" w:rsidP="00054416"/>
    <w:p w14:paraId="604DFAE3" w14:textId="77777777" w:rsidR="00054416" w:rsidRDefault="00054416" w:rsidP="00054416">
      <w:r w:rsidRPr="00810110">
        <w:rPr>
          <w:b/>
        </w:rPr>
        <w:t>Public Commentary</w:t>
      </w:r>
      <w:r>
        <w:t xml:space="preserve"> – None</w:t>
      </w:r>
    </w:p>
    <w:p w14:paraId="496442F8" w14:textId="77777777" w:rsidR="00490881" w:rsidRDefault="00490881" w:rsidP="00054416"/>
    <w:p w14:paraId="32541B3B" w14:textId="77777777" w:rsidR="00B5626D" w:rsidRPr="00B5626D" w:rsidRDefault="00B5626D" w:rsidP="00054416">
      <w:pPr>
        <w:rPr>
          <w:b/>
        </w:rPr>
      </w:pPr>
      <w:r w:rsidRPr="00B5626D">
        <w:rPr>
          <w:b/>
        </w:rPr>
        <w:t>Student Update</w:t>
      </w:r>
    </w:p>
    <w:p w14:paraId="122CCFB7" w14:textId="1E856A9F" w:rsidR="00951A97" w:rsidRDefault="00373EA1" w:rsidP="00951A97">
      <w:r>
        <w:t>C</w:t>
      </w:r>
      <w:r w:rsidR="007708AA">
        <w:t>h</w:t>
      </w:r>
      <w:r>
        <w:t xml:space="preserve">loe Cushing – </w:t>
      </w:r>
      <w:r w:rsidR="00951A97">
        <w:t>Reported tha</w:t>
      </w:r>
      <w:r w:rsidR="00AE5DD7">
        <w:t>t Spring Sports have started.  Things are going well, students are adjusting to juggling academics with sports.  Students took SATs on Saturday.  The Staff/Senior Basketball game was held last Friday.  The staff won both games.  The Sophomore Class is preparing to take MCAS</w:t>
      </w:r>
      <w:r w:rsidR="00951A97">
        <w:t xml:space="preserve"> soon </w:t>
      </w:r>
      <w:r w:rsidR="00AE5DD7">
        <w:t>and teachers are being very flexible with assignments.</w:t>
      </w:r>
    </w:p>
    <w:p w14:paraId="7F582063" w14:textId="77777777" w:rsidR="00AE5DD7" w:rsidRDefault="00AE5DD7" w:rsidP="00951A97"/>
    <w:p w14:paraId="72DF72DE" w14:textId="6521D776" w:rsidR="00AE5DD7" w:rsidRDefault="00AE5DD7" w:rsidP="00951A97">
      <w:r>
        <w:t xml:space="preserve">A request to change the order of the agenda - SusanMary Redinger made a motion </w:t>
      </w:r>
      <w:r w:rsidR="004C4AFB">
        <w:t>and Jon Green seconded to move</w:t>
      </w:r>
      <w:r>
        <w:t xml:space="preserve"> Agenda Item VII to Agenda Item IV.</w:t>
      </w:r>
    </w:p>
    <w:p w14:paraId="62B263F3" w14:textId="25D65B2D" w:rsidR="00AE5DD7" w:rsidRDefault="00AE5DD7" w:rsidP="00951A97">
      <w:r>
        <w:t>VOTE 4/0</w:t>
      </w:r>
    </w:p>
    <w:p w14:paraId="5A3E5F2E" w14:textId="77777777" w:rsidR="00AE5DD7" w:rsidRDefault="00AE5DD7" w:rsidP="00951A97"/>
    <w:p w14:paraId="2B74A3AB" w14:textId="34B79430" w:rsidR="00AE5DD7" w:rsidRPr="00AE5DD7" w:rsidRDefault="00AE5DD7" w:rsidP="00951A97">
      <w:pPr>
        <w:rPr>
          <w:b/>
        </w:rPr>
      </w:pPr>
      <w:r w:rsidRPr="00AE5DD7">
        <w:rPr>
          <w:b/>
        </w:rPr>
        <w:t>Trip Consideration</w:t>
      </w:r>
    </w:p>
    <w:p w14:paraId="3CEC99B8" w14:textId="755A860F" w:rsidR="00373EA1" w:rsidRDefault="004C4AFB" w:rsidP="00054416">
      <w:r>
        <w:t xml:space="preserve">Kristin McManus, Business Professionals of America Advisor, </w:t>
      </w:r>
      <w:r w:rsidR="00E62C74">
        <w:t xml:space="preserve">attended the meeting </w:t>
      </w:r>
      <w:r>
        <w:t>seeking approval to attend the National Leadership Conference in Texas</w:t>
      </w:r>
      <w:r w:rsidR="00460742">
        <w:t>,</w:t>
      </w:r>
      <w:r>
        <w:t xml:space="preserve"> May 9</w:t>
      </w:r>
      <w:r w:rsidRPr="004C4AFB">
        <w:rPr>
          <w:vertAlign w:val="superscript"/>
        </w:rPr>
        <w:t>th</w:t>
      </w:r>
      <w:r>
        <w:t xml:space="preserve"> through </w:t>
      </w:r>
      <w:r w:rsidR="00460742">
        <w:t xml:space="preserve">the </w:t>
      </w:r>
      <w:r>
        <w:t>13</w:t>
      </w:r>
      <w:r w:rsidRPr="004C4AFB">
        <w:rPr>
          <w:vertAlign w:val="superscript"/>
        </w:rPr>
        <w:t>th</w:t>
      </w:r>
      <w:r w:rsidR="00460742">
        <w:t xml:space="preserve">, </w:t>
      </w:r>
      <w:r>
        <w:t xml:space="preserve">with 4 </w:t>
      </w:r>
      <w:r w:rsidR="00E62C74">
        <w:t>students who qualified at the State Co</w:t>
      </w:r>
      <w:r w:rsidR="00460742">
        <w:t>nference March 3-5</w:t>
      </w:r>
      <w:r>
        <w:t xml:space="preserve">.  The cost of the </w:t>
      </w:r>
      <w:r w:rsidR="00460742">
        <w:t xml:space="preserve">trip is between $800 and $1,000, </w:t>
      </w:r>
      <w:r>
        <w:t>and fundraising will begin soon.  Students will compete nationally against students from across the country. In addition, students have the opportunity to participate in a nationally recognized Leadership Academy which offers intensive leadership training and also requires students to intern for at least 4 hours during the conference.</w:t>
      </w:r>
    </w:p>
    <w:p w14:paraId="3C340A0B" w14:textId="77777777" w:rsidR="004C4AFB" w:rsidRDefault="004C4AFB" w:rsidP="00054416"/>
    <w:p w14:paraId="337226EE" w14:textId="6CC33D35" w:rsidR="004C4AFB" w:rsidRDefault="004C4AFB" w:rsidP="00054416">
      <w:r>
        <w:t>SusanMary Redinger made the motion and Jon Green seconded to approve the trip for the Business Professionals of America as presented.</w:t>
      </w:r>
    </w:p>
    <w:p w14:paraId="294C3CBF" w14:textId="19100195" w:rsidR="004C4AFB" w:rsidRDefault="004C4AFB" w:rsidP="00054416">
      <w:r>
        <w:t>VOTE 4/0</w:t>
      </w:r>
    </w:p>
    <w:p w14:paraId="20874AB4" w14:textId="77777777" w:rsidR="004C4AFB" w:rsidRDefault="004C4AFB" w:rsidP="00054416"/>
    <w:p w14:paraId="3BC24E20" w14:textId="77777777" w:rsidR="00825D7D" w:rsidRDefault="004C4AFB" w:rsidP="00825D7D">
      <w:pPr>
        <w:rPr>
          <w:b/>
        </w:rPr>
      </w:pPr>
      <w:r>
        <w:rPr>
          <w:b/>
        </w:rPr>
        <w:t>Social Studies Curriculum Presentation (elementary)</w:t>
      </w:r>
    </w:p>
    <w:p w14:paraId="24A369FC" w14:textId="1932470B" w:rsidR="00825D7D" w:rsidRPr="00825D7D" w:rsidRDefault="004C4AFB" w:rsidP="00825D7D">
      <w:pPr>
        <w:rPr>
          <w:b/>
        </w:rPr>
      </w:pPr>
      <w:r w:rsidRPr="00825D7D">
        <w:t>Sangita Marya, the Social Studies Ve</w:t>
      </w:r>
      <w:r w:rsidR="00825D7D" w:rsidRPr="00825D7D">
        <w:t>rtical Team Leader at Hildreth Elementary School presented</w:t>
      </w:r>
      <w:r w:rsidRPr="00825D7D">
        <w:t xml:space="preserve"> the </w:t>
      </w:r>
      <w:r w:rsidR="00460742">
        <w:t>G</w:t>
      </w:r>
      <w:r w:rsidR="00825D7D">
        <w:t>rad</w:t>
      </w:r>
      <w:r w:rsidR="00E62C74">
        <w:t>e K-5 Social Studies curriculum</w:t>
      </w:r>
      <w:r w:rsidR="00460742">
        <w:t>.  Her presentation showed how Social S</w:t>
      </w:r>
      <w:r w:rsidR="00E62C74">
        <w:t>tudies curriculum is presented and integrated a</w:t>
      </w:r>
      <w:r w:rsidR="008868A0">
        <w:t xml:space="preserve">t each grade level throughout Hildreth Elementary School.  </w:t>
      </w:r>
      <w:r w:rsidR="00825D7D">
        <w:t xml:space="preserve">Ms. Marya explained how revisions to the Massachusetts History and Social Science Curriculum Frameworks </w:t>
      </w:r>
      <w:r w:rsidR="00460742">
        <w:t>will change some content in G</w:t>
      </w:r>
      <w:r w:rsidR="00A6417C">
        <w:t xml:space="preserve">rades 3 through 5. </w:t>
      </w:r>
    </w:p>
    <w:p w14:paraId="6809C896" w14:textId="77777777" w:rsidR="002F040A" w:rsidRPr="00825D7D" w:rsidRDefault="002F040A" w:rsidP="00054416">
      <w:pPr>
        <w:rPr>
          <w:b/>
        </w:rPr>
      </w:pPr>
    </w:p>
    <w:p w14:paraId="569692F4" w14:textId="46115AA8" w:rsidR="002F040A" w:rsidRDefault="00825D7D" w:rsidP="00054416">
      <w:pPr>
        <w:rPr>
          <w:b/>
        </w:rPr>
      </w:pPr>
      <w:r>
        <w:rPr>
          <w:b/>
        </w:rPr>
        <w:lastRenderedPageBreak/>
        <w:t>Guidance Department Presentation</w:t>
      </w:r>
    </w:p>
    <w:p w14:paraId="6D8A3F07" w14:textId="10ED527B" w:rsidR="00A6417C" w:rsidRDefault="00A6417C" w:rsidP="00054416">
      <w:r>
        <w:t>Bromfield Guidance Department members Drew Skrocki, Sara Lamere, Christine Reale and Susan Chlapowsk</w:t>
      </w:r>
      <w:r w:rsidR="00310E83">
        <w:t xml:space="preserve">i presented an overview of </w:t>
      </w:r>
      <w:r>
        <w:t xml:space="preserve">the </w:t>
      </w:r>
      <w:r w:rsidR="00310E83">
        <w:t xml:space="preserve">new </w:t>
      </w:r>
      <w:r>
        <w:t xml:space="preserve">Guidance Department </w:t>
      </w:r>
      <w:r w:rsidR="00310E83">
        <w:t>model and how services are offered</w:t>
      </w:r>
      <w:r w:rsidR="00460742">
        <w:t xml:space="preserve"> to students in G</w:t>
      </w:r>
      <w:r>
        <w:t xml:space="preserve">rades 6 through 12.  </w:t>
      </w:r>
      <w:r w:rsidR="00310E83">
        <w:t>Students in Grades 6-8 were introduced to FLEX which is 4 Uni</w:t>
      </w:r>
      <w:r w:rsidR="00526625">
        <w:t>ts of Study covering topics of school s</w:t>
      </w:r>
      <w:r w:rsidR="00310E83">
        <w:t xml:space="preserve">uccess, </w:t>
      </w:r>
      <w:r w:rsidR="00526625">
        <w:t>building a community, achieving b</w:t>
      </w:r>
      <w:r w:rsidR="00310E83">
        <w:t>alanc</w:t>
      </w:r>
      <w:r w:rsidR="00526625">
        <w:t>e and planning for the f</w:t>
      </w:r>
      <w:r w:rsidR="00C87732">
        <w:t xml:space="preserve">uture.  Students </w:t>
      </w:r>
      <w:r w:rsidR="00310E83">
        <w:t>in the 8</w:t>
      </w:r>
      <w:r w:rsidR="00310E83" w:rsidRPr="00310E83">
        <w:rPr>
          <w:vertAlign w:val="superscript"/>
        </w:rPr>
        <w:t>th</w:t>
      </w:r>
      <w:r w:rsidR="00460742">
        <w:t xml:space="preserve"> G</w:t>
      </w:r>
      <w:r w:rsidR="00310E83">
        <w:t>rade visited Monty Tech and students in the 9</w:t>
      </w:r>
      <w:r w:rsidR="00310E83" w:rsidRPr="00310E83">
        <w:rPr>
          <w:vertAlign w:val="superscript"/>
        </w:rPr>
        <w:t>th</w:t>
      </w:r>
      <w:r w:rsidR="00460742">
        <w:t xml:space="preserve"> G</w:t>
      </w:r>
      <w:r w:rsidR="00310E83">
        <w:t xml:space="preserve">rade participated in a “Welcome to High School” class.  At the 9-12 grade level students attended seminars that focus on guiding students through the post-secondary planning process and provide structured time to work on setting goals, college applications, and planning for life post-Bromfield.  In addition, the </w:t>
      </w:r>
      <w:r w:rsidR="00526625">
        <w:t>Guidance Department off</w:t>
      </w:r>
      <w:r w:rsidR="00310E83">
        <w:t xml:space="preserve">ers signs of Suicide: Second Act, </w:t>
      </w:r>
      <w:r w:rsidR="00526625">
        <w:t xml:space="preserve">the </w:t>
      </w:r>
      <w:r w:rsidR="00310E83">
        <w:t>Youth Risk Behavior Survey and</w:t>
      </w:r>
      <w:r w:rsidR="00526625">
        <w:t xml:space="preserve"> a</w:t>
      </w:r>
      <w:r w:rsidR="00310E83">
        <w:t xml:space="preserve"> Parent Presentation, Refresh/Wellness</w:t>
      </w:r>
      <w:r w:rsidR="00526625">
        <w:t xml:space="preserve"> Day</w:t>
      </w:r>
      <w:r w:rsidR="00310E83">
        <w:t xml:space="preserve"> and</w:t>
      </w:r>
      <w:r w:rsidR="00526625">
        <w:t xml:space="preserve"> an i</w:t>
      </w:r>
      <w:r w:rsidR="00310E83">
        <w:t xml:space="preserve">ntroduction to Naviance </w:t>
      </w:r>
      <w:r w:rsidR="00526625">
        <w:t>as a parent w</w:t>
      </w:r>
      <w:r w:rsidR="00310E83">
        <w:t>orkshop.</w:t>
      </w:r>
    </w:p>
    <w:p w14:paraId="3CAEFA34" w14:textId="77777777" w:rsidR="0039215E" w:rsidRDefault="0039215E" w:rsidP="00054416"/>
    <w:p w14:paraId="1FC16952" w14:textId="59F22CC1" w:rsidR="0039215E" w:rsidRPr="0039215E" w:rsidRDefault="0039215E" w:rsidP="00054416">
      <w:pPr>
        <w:rPr>
          <w:b/>
        </w:rPr>
      </w:pPr>
      <w:r>
        <w:rPr>
          <w:b/>
        </w:rPr>
        <w:t>Grant Acceptance - Tabled</w:t>
      </w:r>
    </w:p>
    <w:p w14:paraId="00CD77DB" w14:textId="77777777" w:rsidR="00A6417C" w:rsidRPr="00A6417C" w:rsidRDefault="00A6417C" w:rsidP="00054416"/>
    <w:p w14:paraId="3AABCA45" w14:textId="23ED288F" w:rsidR="0039215E" w:rsidRDefault="002F040A" w:rsidP="0039215E">
      <w:pPr>
        <w:rPr>
          <w:b/>
        </w:rPr>
      </w:pPr>
      <w:r>
        <w:rPr>
          <w:b/>
        </w:rPr>
        <w:t>Superintendent Update</w:t>
      </w:r>
    </w:p>
    <w:p w14:paraId="5C39BAE2" w14:textId="38996CFB" w:rsidR="0039215E" w:rsidRPr="00526625" w:rsidRDefault="0039215E" w:rsidP="0039215E">
      <w:pPr>
        <w:rPr>
          <w:i/>
        </w:rPr>
      </w:pPr>
      <w:r w:rsidRPr="00526625">
        <w:rPr>
          <w:i/>
        </w:rPr>
        <w:t>Building Project Update</w:t>
      </w:r>
    </w:p>
    <w:p w14:paraId="2DC34E23" w14:textId="2D3DCDCD" w:rsidR="0039215E" w:rsidRDefault="00526625" w:rsidP="0039215E">
      <w:r>
        <w:t>*</w:t>
      </w:r>
      <w:r w:rsidR="0039215E">
        <w:t xml:space="preserve">MSBA project scope and budget meeting </w:t>
      </w:r>
      <w:r>
        <w:t xml:space="preserve">will be </w:t>
      </w:r>
      <w:r w:rsidR="0039215E">
        <w:t>held tomorrow</w:t>
      </w:r>
      <w:r>
        <w:t>.</w:t>
      </w:r>
    </w:p>
    <w:p w14:paraId="70F6B1F9" w14:textId="0ADC6936" w:rsidR="0039215E" w:rsidRDefault="00526625" w:rsidP="0039215E">
      <w:r>
        <w:t>*</w:t>
      </w:r>
      <w:r w:rsidR="0039215E">
        <w:t>Tour of HES on March 20</w:t>
      </w:r>
      <w:r w:rsidR="0039215E" w:rsidRPr="0039215E">
        <w:rPr>
          <w:vertAlign w:val="superscript"/>
        </w:rPr>
        <w:t>th</w:t>
      </w:r>
      <w:r w:rsidR="0039215E">
        <w:t xml:space="preserve"> </w:t>
      </w:r>
      <w:r>
        <w:t xml:space="preserve">and a </w:t>
      </w:r>
      <w:r w:rsidR="0039215E">
        <w:t>Public Forum at Devens on March 22</w:t>
      </w:r>
      <w:r w:rsidR="0039215E" w:rsidRPr="0039215E">
        <w:rPr>
          <w:vertAlign w:val="superscript"/>
        </w:rPr>
        <w:t>nd</w:t>
      </w:r>
      <w:r w:rsidR="0039215E">
        <w:t>.</w:t>
      </w:r>
    </w:p>
    <w:p w14:paraId="32B8196E" w14:textId="4B852CED" w:rsidR="0039215E" w:rsidRDefault="00526625" w:rsidP="0039215E">
      <w:r>
        <w:t>*</w:t>
      </w:r>
      <w:r w:rsidR="0039215E">
        <w:t>SBC meeting on March 14</w:t>
      </w:r>
      <w:r w:rsidR="0039215E" w:rsidRPr="0039215E">
        <w:rPr>
          <w:vertAlign w:val="superscript"/>
        </w:rPr>
        <w:t>th</w:t>
      </w:r>
      <w:r w:rsidR="0039215E">
        <w:t xml:space="preserve"> </w:t>
      </w:r>
      <w:r>
        <w:t xml:space="preserve">and </w:t>
      </w:r>
      <w:r w:rsidR="0039215E">
        <w:t>another planned in two weeks</w:t>
      </w:r>
      <w:r>
        <w:t>.</w:t>
      </w:r>
    </w:p>
    <w:p w14:paraId="345DC18A" w14:textId="7F31E976" w:rsidR="0039215E" w:rsidRDefault="00526625" w:rsidP="0039215E">
      <w:r>
        <w:t>*</w:t>
      </w:r>
      <w:r w:rsidR="0039215E">
        <w:t>Met with Preservation Commi</w:t>
      </w:r>
      <w:r>
        <w:t>ssion and discussed parts of their projects that might intersect with the s</w:t>
      </w:r>
      <w:r w:rsidR="0039215E">
        <w:t>chool project.  Arrowstreet will separate out the cost of the fields to bring back to the Preservation Commission.  Discussed moving the playground equipment to another area of town</w:t>
      </w:r>
      <w:r w:rsidR="00460742">
        <w:t xml:space="preserve"> and whether they would fund the move.</w:t>
      </w:r>
    </w:p>
    <w:p w14:paraId="7C1CCB2F" w14:textId="35B64A6C" w:rsidR="005D5336" w:rsidRDefault="00526625" w:rsidP="0039215E">
      <w:r>
        <w:t>*Met with 5 Senior C</w:t>
      </w:r>
      <w:r w:rsidR="005D5336">
        <w:t>itizen</w:t>
      </w:r>
      <w:r>
        <w:t>s</w:t>
      </w:r>
      <w:r w:rsidR="005D5336">
        <w:t xml:space="preserve"> that </w:t>
      </w:r>
      <w:r>
        <w:t>initiated st</w:t>
      </w:r>
      <w:r w:rsidR="001240D6">
        <w:t xml:space="preserve">arting </w:t>
      </w:r>
      <w:r>
        <w:t>a M</w:t>
      </w:r>
      <w:r w:rsidR="005D5336">
        <w:t>entoring program</w:t>
      </w:r>
      <w:r>
        <w:t xml:space="preserve"> at our schools</w:t>
      </w:r>
      <w:r w:rsidR="005D5336">
        <w:t xml:space="preserve">.  </w:t>
      </w:r>
      <w:r>
        <w:t xml:space="preserve">The </w:t>
      </w:r>
      <w:r w:rsidR="005D5336">
        <w:t>State Depar</w:t>
      </w:r>
      <w:r>
        <w:t>t</w:t>
      </w:r>
      <w:r w:rsidR="005D5336">
        <w:t xml:space="preserve">ment has a mentoring resource person who also attended </w:t>
      </w:r>
      <w:r>
        <w:t>the meeting.  Great resources were</w:t>
      </w:r>
      <w:r w:rsidR="005D5336">
        <w:t xml:space="preserve"> share</w:t>
      </w:r>
      <w:r>
        <w:t>d</w:t>
      </w:r>
      <w:r w:rsidR="005D5336">
        <w:t xml:space="preserve"> and </w:t>
      </w:r>
      <w:r>
        <w:t xml:space="preserve">ideas of </w:t>
      </w:r>
      <w:r w:rsidR="005D5336">
        <w:t>way</w:t>
      </w:r>
      <w:r>
        <w:t xml:space="preserve">s to build </w:t>
      </w:r>
      <w:r w:rsidR="005D5336">
        <w:t>relationship</w:t>
      </w:r>
      <w:r>
        <w:t>s of significance for students and</w:t>
      </w:r>
      <w:r w:rsidR="005D5336">
        <w:t xml:space="preserve"> seniors.  Will keep you updated.</w:t>
      </w:r>
    </w:p>
    <w:p w14:paraId="3DF77A04" w14:textId="2043AC38" w:rsidR="005D5336" w:rsidRDefault="00526625" w:rsidP="0039215E">
      <w:r>
        <w:t>*</w:t>
      </w:r>
      <w:r w:rsidR="005D5336">
        <w:t xml:space="preserve">Women’s Leadership conference </w:t>
      </w:r>
      <w:r>
        <w:t xml:space="preserve">– seven women </w:t>
      </w:r>
      <w:r w:rsidR="005D5336">
        <w:t xml:space="preserve">from Harvard </w:t>
      </w:r>
      <w:r>
        <w:t xml:space="preserve">were able to </w:t>
      </w:r>
      <w:r w:rsidR="001240D6">
        <w:t xml:space="preserve">attend the conference </w:t>
      </w:r>
      <w:r w:rsidR="005D5336">
        <w:t>and have expressed how inspiring the conference is.</w:t>
      </w:r>
    </w:p>
    <w:p w14:paraId="47B50B12" w14:textId="7B044470" w:rsidR="005D5336" w:rsidRDefault="00526625" w:rsidP="0039215E">
      <w:r>
        <w:t>*</w:t>
      </w:r>
      <w:r w:rsidR="005D5336">
        <w:t xml:space="preserve">CASE </w:t>
      </w:r>
      <w:r w:rsidR="001240D6">
        <w:t>will meet</w:t>
      </w:r>
      <w:r w:rsidR="005D5336">
        <w:t xml:space="preserve"> on Friday – </w:t>
      </w:r>
      <w:r w:rsidR="001240D6">
        <w:t>CASE is l</w:t>
      </w:r>
      <w:r w:rsidR="005D5336">
        <w:t>ooking to reduce</w:t>
      </w:r>
      <w:r w:rsidR="001240D6">
        <w:t xml:space="preserve"> their</w:t>
      </w:r>
      <w:r w:rsidR="005D5336">
        <w:t xml:space="preserve"> budget.  </w:t>
      </w:r>
      <w:r w:rsidR="001240D6">
        <w:t xml:space="preserve">Enrollment is down due to district running their own programs.  </w:t>
      </w:r>
    </w:p>
    <w:p w14:paraId="06B712BA" w14:textId="38D64383" w:rsidR="005D5336" w:rsidRDefault="00526625" w:rsidP="0039215E">
      <w:r>
        <w:t>*</w:t>
      </w:r>
      <w:r w:rsidR="005D5336">
        <w:t>Building Committee OML – workin</w:t>
      </w:r>
      <w:r w:rsidR="001240D6">
        <w:t>g on records request – meeting</w:t>
      </w:r>
      <w:r w:rsidR="005D5336">
        <w:t xml:space="preserve"> agendas and minutes.  Will </w:t>
      </w:r>
      <w:r w:rsidR="001240D6">
        <w:t xml:space="preserve">submit </w:t>
      </w:r>
      <w:r w:rsidR="005D5336">
        <w:t>that information</w:t>
      </w:r>
      <w:r w:rsidR="001240D6">
        <w:t xml:space="preserve"> to the town </w:t>
      </w:r>
      <w:proofErr w:type="gramStart"/>
      <w:r w:rsidR="001240D6">
        <w:t>clerk</w:t>
      </w:r>
      <w:r w:rsidR="00460742">
        <w:t>,</w:t>
      </w:r>
      <w:r w:rsidR="005D5336">
        <w:t xml:space="preserve"> and</w:t>
      </w:r>
      <w:proofErr w:type="gramEnd"/>
      <w:r w:rsidR="005D5336">
        <w:t xml:space="preserve"> will have it on the website as well.</w:t>
      </w:r>
    </w:p>
    <w:p w14:paraId="1A5FE5DB" w14:textId="4E3B2934" w:rsidR="005D5336" w:rsidRPr="0039215E" w:rsidRDefault="001240D6" w:rsidP="0039215E">
      <w:r>
        <w:t>* The science l</w:t>
      </w:r>
      <w:r w:rsidR="005D5336">
        <w:t>abs are waiting on final inspection of the building inspector.  Longo Company has already started to discuss the project for next year.</w:t>
      </w:r>
    </w:p>
    <w:p w14:paraId="047847B8" w14:textId="77777777" w:rsidR="00106B43" w:rsidRDefault="00106B43" w:rsidP="00054416"/>
    <w:p w14:paraId="3880E4EA" w14:textId="5D33EBAE" w:rsidR="00106B43" w:rsidRDefault="00A6417C" w:rsidP="00054416">
      <w:pPr>
        <w:rPr>
          <w:b/>
        </w:rPr>
      </w:pPr>
      <w:r>
        <w:rPr>
          <w:b/>
        </w:rPr>
        <w:t>Walkout Support Letter</w:t>
      </w:r>
    </w:p>
    <w:p w14:paraId="4EFF50C6" w14:textId="0EE8C4F2" w:rsidR="00AA5CA5" w:rsidRDefault="00AA5CA5" w:rsidP="00054416">
      <w:r>
        <w:t>The Committee reviewed a letter crafted by John Ruark.  The letter</w:t>
      </w:r>
      <w:r w:rsidR="00B6480F">
        <w:t xml:space="preserve"> will be sent to the Harvard</w:t>
      </w:r>
      <w:r>
        <w:t xml:space="preserve"> parents and families</w:t>
      </w:r>
      <w:r w:rsidR="005D5336">
        <w:t xml:space="preserve"> </w:t>
      </w:r>
      <w:r w:rsidR="00B6480F">
        <w:t xml:space="preserve">from </w:t>
      </w:r>
      <w:r w:rsidR="00B6480F" w:rsidRPr="006D767F">
        <w:t>The Harv</w:t>
      </w:r>
      <w:r w:rsidR="00B6480F">
        <w:t xml:space="preserve">ard School Committee </w:t>
      </w:r>
      <w:r w:rsidR="00B6480F" w:rsidRPr="006D767F">
        <w:t xml:space="preserve">to express its support of those students who participated in the National School Walkout for 17 minutes on March 14, 2018. </w:t>
      </w:r>
      <w:r>
        <w:t xml:space="preserve"> The mission statement will be added as part of the letter “to provide an outstanding education experience for all students and to help them develop curiosity, perseverance</w:t>
      </w:r>
      <w:r w:rsidR="00460742">
        <w:t>,</w:t>
      </w:r>
      <w:r>
        <w:t xml:space="preserve"> and social responsibility.</w:t>
      </w:r>
    </w:p>
    <w:p w14:paraId="48F854F8" w14:textId="77777777" w:rsidR="00AA5CA5" w:rsidRDefault="00AA5CA5" w:rsidP="00054416"/>
    <w:p w14:paraId="33CAA402" w14:textId="5A4D0BCF" w:rsidR="00AA5CA5" w:rsidRDefault="00AA5CA5" w:rsidP="00054416">
      <w:r>
        <w:t xml:space="preserve">SusanMary Redinger made the motion and Jon Green seconded to move that we authorize the chair to sign the letter and pass it on to the administration for distribution. </w:t>
      </w:r>
    </w:p>
    <w:p w14:paraId="2C49D0F2" w14:textId="26E1ABF5" w:rsidR="008868A0" w:rsidRDefault="008868A0" w:rsidP="00054416">
      <w:r>
        <w:t>VOTE 4/0</w:t>
      </w:r>
    </w:p>
    <w:p w14:paraId="58CAF0EB" w14:textId="77777777" w:rsidR="00AA5CA5" w:rsidRDefault="00AA5CA5" w:rsidP="00054416"/>
    <w:p w14:paraId="0BA71467" w14:textId="15F9C807" w:rsidR="0092226F" w:rsidRDefault="00A6417C" w:rsidP="00054416">
      <w:pPr>
        <w:rPr>
          <w:b/>
        </w:rPr>
      </w:pPr>
      <w:r>
        <w:rPr>
          <w:b/>
        </w:rPr>
        <w:t>Discussion and Vote the Capital Off-Set to HES Building Project</w:t>
      </w:r>
    </w:p>
    <w:p w14:paraId="5A64A1D0" w14:textId="782D7DDE" w:rsidR="00AA5CA5" w:rsidRDefault="00AA5CA5" w:rsidP="00054416">
      <w:r>
        <w:t xml:space="preserve">The Committee discussed </w:t>
      </w:r>
      <w:r w:rsidR="00CA6911">
        <w:t>the possibility of off-setting the HES building project by encumbering a porti</w:t>
      </w:r>
      <w:r w:rsidR="008868A0">
        <w:t xml:space="preserve">on of the Devens fund </w:t>
      </w:r>
      <w:r w:rsidR="00CA6911">
        <w:t>to off-set the project cost.  CPIC has agree</w:t>
      </w:r>
      <w:r w:rsidR="00907AC6">
        <w:t xml:space="preserve">d to contribute $1,000,000 </w:t>
      </w:r>
      <w:r w:rsidR="008868A0">
        <w:t>and the School C</w:t>
      </w:r>
      <w:r w:rsidR="00C87732">
        <w:t xml:space="preserve">ommittee $1,000,000. </w:t>
      </w:r>
      <w:r w:rsidR="00907AC6">
        <w:t xml:space="preserve">  </w:t>
      </w:r>
      <w:r w:rsidR="00CA6911">
        <w:t>With these two funds available there will be a decreased impact of the building project for Harvard tax payers.</w:t>
      </w:r>
    </w:p>
    <w:p w14:paraId="637746B1" w14:textId="77777777" w:rsidR="00CA6911" w:rsidRDefault="00CA6911" w:rsidP="00054416"/>
    <w:p w14:paraId="71DFD182" w14:textId="37316AEA" w:rsidR="00CA6911" w:rsidRDefault="00102BA6" w:rsidP="00054416">
      <w:r>
        <w:t xml:space="preserve">SusanMary Redinger </w:t>
      </w:r>
      <w:r w:rsidR="00907AC6">
        <w:t xml:space="preserve">made the motion </w:t>
      </w:r>
      <w:r>
        <w:t xml:space="preserve">and John Ruark seconded to </w:t>
      </w:r>
      <w:r w:rsidR="00907AC6">
        <w:t>m</w:t>
      </w:r>
      <w:r w:rsidR="00CA6911">
        <w:t>ove that the S</w:t>
      </w:r>
      <w:r w:rsidR="00907AC6">
        <w:t xml:space="preserve">chool Committee </w:t>
      </w:r>
      <w:r w:rsidR="00CA6911">
        <w:t>commit to using up to</w:t>
      </w:r>
      <w:r w:rsidR="00460742">
        <w:t xml:space="preserve"> $1,000,000</w:t>
      </w:r>
      <w:r w:rsidR="00907AC6">
        <w:t xml:space="preserve"> </w:t>
      </w:r>
      <w:r w:rsidR="00CA6911">
        <w:t xml:space="preserve">from the </w:t>
      </w:r>
      <w:proofErr w:type="spellStart"/>
      <w:r w:rsidR="00CA6911">
        <w:t>Dev</w:t>
      </w:r>
      <w:r w:rsidR="00907AC6">
        <w:t>ens</w:t>
      </w:r>
      <w:proofErr w:type="spellEnd"/>
      <w:r w:rsidR="00907AC6">
        <w:t xml:space="preserve"> fund to pay off the debt of the new building if</w:t>
      </w:r>
      <w:r w:rsidR="00CA6911">
        <w:t xml:space="preserve"> approved by town voters.</w:t>
      </w:r>
    </w:p>
    <w:p w14:paraId="360A0AA1" w14:textId="4C3048DC" w:rsidR="00CA6911" w:rsidRDefault="00102BA6" w:rsidP="00054416">
      <w:r>
        <w:t>VOTE 4/0</w:t>
      </w:r>
    </w:p>
    <w:p w14:paraId="73680A3E" w14:textId="77777777" w:rsidR="00102BA6" w:rsidRPr="00AA5CA5" w:rsidRDefault="00102BA6" w:rsidP="00054416"/>
    <w:p w14:paraId="6DA070EF" w14:textId="5D3263E4" w:rsidR="008B4946" w:rsidRDefault="00A6417C" w:rsidP="001E40EB">
      <w:pPr>
        <w:rPr>
          <w:b/>
        </w:rPr>
      </w:pPr>
      <w:r>
        <w:rPr>
          <w:b/>
        </w:rPr>
        <w:t>Calendar Change for Election Date</w:t>
      </w:r>
    </w:p>
    <w:p w14:paraId="74B281AA" w14:textId="075B6B7B" w:rsidR="008167C9" w:rsidRDefault="00CA6911" w:rsidP="001E40EB">
      <w:r>
        <w:t>The calendar approved for 2017/2018 has April 3</w:t>
      </w:r>
      <w:r w:rsidRPr="00CA6911">
        <w:rPr>
          <w:vertAlign w:val="superscript"/>
        </w:rPr>
        <w:t>rd</w:t>
      </w:r>
      <w:r>
        <w:t xml:space="preserve"> as an early release date to accommodate the town elections.  The election date was moved to May 8</w:t>
      </w:r>
      <w:r w:rsidRPr="00CA6911">
        <w:rPr>
          <w:vertAlign w:val="superscript"/>
        </w:rPr>
        <w:t>th</w:t>
      </w:r>
      <w:r>
        <w:t>.  Dr. Dwight is suggesting that we add May 8</w:t>
      </w:r>
      <w:r w:rsidRPr="00CA6911">
        <w:rPr>
          <w:vertAlign w:val="superscript"/>
        </w:rPr>
        <w:t>th</w:t>
      </w:r>
      <w:r>
        <w:t xml:space="preserve"> as an early release date so that the community entering Bromfield has less contact and disruption to the student population.  </w:t>
      </w:r>
    </w:p>
    <w:p w14:paraId="4B975317" w14:textId="77777777" w:rsidR="00CA6911" w:rsidRDefault="00CA6911" w:rsidP="001E40EB"/>
    <w:p w14:paraId="59370428" w14:textId="7A936E07" w:rsidR="00CA6911" w:rsidRDefault="00102BA6" w:rsidP="001E40EB">
      <w:r>
        <w:t>SusanMary Redinger made the motion and Jon Green seconded to move that we make May 8</w:t>
      </w:r>
      <w:r w:rsidRPr="00102BA6">
        <w:rPr>
          <w:vertAlign w:val="superscript"/>
        </w:rPr>
        <w:t>th</w:t>
      </w:r>
      <w:r>
        <w:t xml:space="preserve"> an early release day.</w:t>
      </w:r>
    </w:p>
    <w:p w14:paraId="04F0FEEE" w14:textId="75909F69" w:rsidR="00102BA6" w:rsidRDefault="00102BA6" w:rsidP="001E40EB">
      <w:r>
        <w:t>VOTE 4/0</w:t>
      </w:r>
    </w:p>
    <w:p w14:paraId="2C7091A8" w14:textId="77777777" w:rsidR="00102BA6" w:rsidRDefault="00102BA6" w:rsidP="001E40EB"/>
    <w:p w14:paraId="110EFF97" w14:textId="6C9E72FD" w:rsidR="006664C2" w:rsidRDefault="006664C2" w:rsidP="001E40EB">
      <w:pPr>
        <w:rPr>
          <w:b/>
        </w:rPr>
      </w:pPr>
      <w:r w:rsidRPr="008167C9">
        <w:rPr>
          <w:b/>
        </w:rPr>
        <w:t>Policy Review</w:t>
      </w:r>
    </w:p>
    <w:p w14:paraId="314AD6BF" w14:textId="6E97E630" w:rsidR="004115F4" w:rsidRDefault="004115F4" w:rsidP="001E40EB">
      <w:r>
        <w:t xml:space="preserve">Policy BEDH-E – Guidelines for Public Comment </w:t>
      </w:r>
    </w:p>
    <w:p w14:paraId="38E85686" w14:textId="77777777" w:rsidR="004115F4" w:rsidRDefault="004115F4" w:rsidP="001E40EB">
      <w:r>
        <w:t>SusanMary Redinger made the motion and Jon Green seconded to adopt Policy BEDH-E as presented.</w:t>
      </w:r>
    </w:p>
    <w:p w14:paraId="610DEF08" w14:textId="5141AB21" w:rsidR="004115F4" w:rsidRDefault="004115F4" w:rsidP="001E40EB">
      <w:r>
        <w:t>VOTE 4/0</w:t>
      </w:r>
    </w:p>
    <w:p w14:paraId="5F4EE97A" w14:textId="77777777" w:rsidR="004115F4" w:rsidRDefault="004115F4" w:rsidP="001E40EB"/>
    <w:p w14:paraId="715FDB03" w14:textId="654F045F" w:rsidR="004115F4" w:rsidRDefault="004115F4" w:rsidP="001E40EB">
      <w:r>
        <w:t>Policy BGD – School Committee Review of Procedures</w:t>
      </w:r>
    </w:p>
    <w:p w14:paraId="550CC0D8" w14:textId="56616E4C" w:rsidR="004115F4" w:rsidRDefault="004115F4" w:rsidP="001E40EB">
      <w:r>
        <w:t>SusanMary Redinger made the motion and Jon Green seconded to adopt policy BGD as presented.</w:t>
      </w:r>
    </w:p>
    <w:p w14:paraId="12B87E77" w14:textId="176F8C17" w:rsidR="00907AC6" w:rsidRPr="00610B66" w:rsidRDefault="004115F4" w:rsidP="001E40EB">
      <w:r>
        <w:t>VOTE 4/</w:t>
      </w:r>
      <w:r w:rsidR="00610B66">
        <w:t>0</w:t>
      </w:r>
    </w:p>
    <w:p w14:paraId="6B4419E7" w14:textId="77777777" w:rsidR="00907AC6" w:rsidRDefault="00907AC6" w:rsidP="001E40EB">
      <w:pPr>
        <w:rPr>
          <w:b/>
        </w:rPr>
      </w:pPr>
    </w:p>
    <w:p w14:paraId="60A7F68B" w14:textId="77777777" w:rsidR="001240D6" w:rsidRDefault="001240D6" w:rsidP="001E40EB">
      <w:pPr>
        <w:rPr>
          <w:b/>
        </w:rPr>
      </w:pPr>
    </w:p>
    <w:p w14:paraId="26AA1973" w14:textId="77777777" w:rsidR="001240D6" w:rsidRDefault="001240D6" w:rsidP="001E40EB">
      <w:pPr>
        <w:rPr>
          <w:b/>
        </w:rPr>
      </w:pPr>
    </w:p>
    <w:p w14:paraId="669F1A48" w14:textId="77777777" w:rsidR="001240D6" w:rsidRDefault="001240D6" w:rsidP="001E40EB">
      <w:pPr>
        <w:rPr>
          <w:b/>
        </w:rPr>
      </w:pPr>
    </w:p>
    <w:p w14:paraId="00C01D44" w14:textId="77777777" w:rsidR="001240D6" w:rsidRDefault="001240D6" w:rsidP="001E40EB">
      <w:pPr>
        <w:rPr>
          <w:b/>
        </w:rPr>
      </w:pPr>
    </w:p>
    <w:p w14:paraId="652F7CC3" w14:textId="77777777" w:rsidR="001240D6" w:rsidRDefault="001240D6" w:rsidP="001E40EB">
      <w:pPr>
        <w:rPr>
          <w:b/>
        </w:rPr>
      </w:pPr>
    </w:p>
    <w:p w14:paraId="69D2347B" w14:textId="77777777" w:rsidR="001240D6" w:rsidRDefault="001240D6" w:rsidP="001E40EB">
      <w:pPr>
        <w:rPr>
          <w:b/>
        </w:rPr>
      </w:pPr>
    </w:p>
    <w:p w14:paraId="403450B7" w14:textId="77777777" w:rsidR="001240D6" w:rsidRDefault="001240D6" w:rsidP="001E40EB">
      <w:pPr>
        <w:rPr>
          <w:b/>
        </w:rPr>
      </w:pPr>
    </w:p>
    <w:p w14:paraId="68830427" w14:textId="2EA29380" w:rsidR="006664C2" w:rsidRPr="00311403" w:rsidRDefault="00907AC6" w:rsidP="001E40EB">
      <w:pPr>
        <w:rPr>
          <w:b/>
        </w:rPr>
      </w:pPr>
      <w:r>
        <w:rPr>
          <w:b/>
        </w:rPr>
        <w:lastRenderedPageBreak/>
        <w:t>S</w:t>
      </w:r>
      <w:r w:rsidR="00311403">
        <w:rPr>
          <w:b/>
        </w:rPr>
        <w:t>chool Choice Consideration</w:t>
      </w:r>
    </w:p>
    <w:p w14:paraId="37C14131" w14:textId="5C68E935" w:rsidR="00B604F3" w:rsidRDefault="00B604F3" w:rsidP="001E40EB">
      <w:r>
        <w:t>The Committee discussed the enrollment numbers and the location of 7 school choice slots for the 2018/2019 school year.  Dr. Dwight in consultation with the principals recommended t</w:t>
      </w:r>
      <w:r w:rsidR="00460742">
        <w:t>aking choice students in G</w:t>
      </w:r>
      <w:r w:rsidR="00FA0505">
        <w:t>rade 2</w:t>
      </w:r>
      <w:r w:rsidR="00A61291">
        <w:t xml:space="preserve"> (</w:t>
      </w:r>
      <w:r>
        <w:t>2 students,</w:t>
      </w:r>
      <w:r w:rsidR="00A61291">
        <w:t>)</w:t>
      </w:r>
      <w:r w:rsidR="00460742">
        <w:t xml:space="preserve"> G</w:t>
      </w:r>
      <w:r>
        <w:t xml:space="preserve">rade </w:t>
      </w:r>
      <w:r w:rsidR="00FA0505">
        <w:t>7</w:t>
      </w:r>
      <w:r w:rsidR="00A61291">
        <w:rPr>
          <w:vertAlign w:val="superscript"/>
        </w:rPr>
        <w:t xml:space="preserve"> </w:t>
      </w:r>
      <w:r w:rsidR="00A61291">
        <w:t>(</w:t>
      </w:r>
      <w:r>
        <w:t xml:space="preserve">3 </w:t>
      </w:r>
      <w:r w:rsidR="00A61291">
        <w:t>students)</w:t>
      </w:r>
      <w:r w:rsidR="00610B66">
        <w:t xml:space="preserve"> </w:t>
      </w:r>
      <w:r w:rsidR="00460742">
        <w:t>and G</w:t>
      </w:r>
      <w:r w:rsidR="00A61291">
        <w:t>rade 9 (</w:t>
      </w:r>
      <w:r>
        <w:t>2 students</w:t>
      </w:r>
      <w:r w:rsidR="00A61291">
        <w:t>)</w:t>
      </w:r>
      <w:r>
        <w:t>.</w:t>
      </w:r>
    </w:p>
    <w:p w14:paraId="08E2653A" w14:textId="77777777" w:rsidR="00907AC6" w:rsidRDefault="00907AC6" w:rsidP="001E40EB"/>
    <w:p w14:paraId="6703CA91" w14:textId="79B8E87E" w:rsidR="00B604F3" w:rsidRDefault="00FA0505" w:rsidP="001E40EB">
      <w:r>
        <w:t xml:space="preserve">SusanMary Redinger made the motion and John Ruark </w:t>
      </w:r>
      <w:r w:rsidR="00460742">
        <w:t>seconded to open up 2 slots in Grade 2, 3 slots in Grade 7 and 2 slots in G</w:t>
      </w:r>
      <w:r>
        <w:t>rade 9 as recommended.</w:t>
      </w:r>
    </w:p>
    <w:p w14:paraId="489568AB" w14:textId="0F9A5EAA" w:rsidR="00FA0505" w:rsidRDefault="00FA0505" w:rsidP="001E40EB">
      <w:r>
        <w:t>VOTE 4/0</w:t>
      </w:r>
    </w:p>
    <w:p w14:paraId="7FED0F7F" w14:textId="77777777" w:rsidR="00610B66" w:rsidRDefault="00610B66" w:rsidP="001E40EB">
      <w:pPr>
        <w:rPr>
          <w:b/>
        </w:rPr>
      </w:pPr>
    </w:p>
    <w:p w14:paraId="73CA8CE0" w14:textId="29AB2404" w:rsidR="00C36A54" w:rsidRDefault="00311403" w:rsidP="001E40EB">
      <w:pPr>
        <w:rPr>
          <w:b/>
        </w:rPr>
      </w:pPr>
      <w:r>
        <w:rPr>
          <w:b/>
        </w:rPr>
        <w:t>Town Article Assignment</w:t>
      </w:r>
    </w:p>
    <w:p w14:paraId="46556714" w14:textId="6D073D33" w:rsidR="00460742" w:rsidRDefault="00EE294C" w:rsidP="001E40EB">
      <w:r>
        <w:t>The Committee reviewed the school related warrant articles</w:t>
      </w:r>
      <w:r w:rsidR="00460742">
        <w:t xml:space="preserve">.  Mary </w:t>
      </w:r>
      <w:proofErr w:type="spellStart"/>
      <w:r w:rsidR="00460742">
        <w:t>Traphagen</w:t>
      </w:r>
      <w:proofErr w:type="spellEnd"/>
      <w:r w:rsidR="00460742">
        <w:t xml:space="preserve"> will</w:t>
      </w:r>
      <w:r>
        <w:t xml:space="preserve"> </w:t>
      </w:r>
      <w:r w:rsidR="00460742">
        <w:t>speak at Town Meeting to the following Warrant Articles:</w:t>
      </w:r>
    </w:p>
    <w:p w14:paraId="72B0B9FB" w14:textId="6F1CB387" w:rsidR="00460742" w:rsidRDefault="00EE294C" w:rsidP="001E40EB">
      <w:r>
        <w:t>Bromf</w:t>
      </w:r>
      <w:r w:rsidR="00460742">
        <w:t>ield Hot Water tank replacement</w:t>
      </w:r>
    </w:p>
    <w:p w14:paraId="0664BD0C" w14:textId="77777777" w:rsidR="00460742" w:rsidRDefault="00EE294C" w:rsidP="001E40EB">
      <w:r>
        <w:t>Upg</w:t>
      </w:r>
      <w:r w:rsidR="00460742">
        <w:t>rade Bromfield School bathroom</w:t>
      </w:r>
    </w:p>
    <w:p w14:paraId="5B5C80DF" w14:textId="77777777" w:rsidR="00460742" w:rsidRDefault="00EE294C" w:rsidP="001E40EB">
      <w:r>
        <w:t>U</w:t>
      </w:r>
      <w:r w:rsidR="00460742">
        <w:t>pgrade Cronin Stage and Lights</w:t>
      </w:r>
    </w:p>
    <w:p w14:paraId="620ED004" w14:textId="77777777" w:rsidR="00460742" w:rsidRDefault="00460742" w:rsidP="001E40EB"/>
    <w:p w14:paraId="7EDC9834" w14:textId="06C8D7E3" w:rsidR="00FA0505" w:rsidRPr="00A61291" w:rsidRDefault="00EE294C" w:rsidP="001E40EB">
      <w:r>
        <w:t xml:space="preserve"> Dr. Dwight with help from SusanMary Redinger and Mary Traphagen will speak to the </w:t>
      </w:r>
      <w:r w:rsidR="00FA0505" w:rsidRPr="00A61291">
        <w:t>Hildreth El</w:t>
      </w:r>
      <w:r>
        <w:t xml:space="preserve">ementary </w:t>
      </w:r>
      <w:r w:rsidR="001240D6">
        <w:t>School</w:t>
      </w:r>
      <w:r>
        <w:t xml:space="preserve"> building project.</w:t>
      </w:r>
    </w:p>
    <w:p w14:paraId="411AC9A3" w14:textId="77777777" w:rsidR="00A61291" w:rsidRDefault="00A61291" w:rsidP="001E40EB">
      <w:pPr>
        <w:rPr>
          <w:b/>
        </w:rPr>
      </w:pPr>
    </w:p>
    <w:p w14:paraId="584B5916" w14:textId="5DA5761C" w:rsidR="00311403" w:rsidRDefault="00311403" w:rsidP="001E40EB">
      <w:pPr>
        <w:rPr>
          <w:b/>
        </w:rPr>
      </w:pPr>
      <w:r>
        <w:rPr>
          <w:b/>
        </w:rPr>
        <w:t>Agenda Items</w:t>
      </w:r>
    </w:p>
    <w:p w14:paraId="1934E421" w14:textId="4C35A968" w:rsidR="00FA0505" w:rsidRDefault="00FA0505" w:rsidP="001E40EB">
      <w:r>
        <w:t>SAC – April 13</w:t>
      </w:r>
      <w:r w:rsidRPr="00FA0505">
        <w:rPr>
          <w:vertAlign w:val="superscript"/>
        </w:rPr>
        <w:t>th</w:t>
      </w:r>
      <w:r>
        <w:t xml:space="preserve"> 7 a.m.</w:t>
      </w:r>
    </w:p>
    <w:p w14:paraId="483C4BD3" w14:textId="41B0C6C2" w:rsidR="00FA0505" w:rsidRPr="00FA0505" w:rsidRDefault="00FA0505" w:rsidP="001E40EB">
      <w:r>
        <w:t xml:space="preserve">Budget presentation </w:t>
      </w:r>
    </w:p>
    <w:p w14:paraId="30D514FB" w14:textId="74A4A0B0" w:rsidR="00B3439E" w:rsidRDefault="00FA0505" w:rsidP="001E40EB">
      <w:r>
        <w:t>HEAC</w:t>
      </w:r>
    </w:p>
    <w:p w14:paraId="56B272AB" w14:textId="0F35492F" w:rsidR="00552508" w:rsidRDefault="00552508" w:rsidP="001E40EB">
      <w:r>
        <w:t>Good Friday – low attendance</w:t>
      </w:r>
    </w:p>
    <w:p w14:paraId="24BA03EC" w14:textId="1C90FD2B" w:rsidR="00552508" w:rsidRDefault="00552508" w:rsidP="001E40EB">
      <w:r>
        <w:t>Substitute assignment system</w:t>
      </w:r>
    </w:p>
    <w:p w14:paraId="0A453864" w14:textId="041A0725" w:rsidR="00552508" w:rsidRDefault="00552508" w:rsidP="001E40EB">
      <w:r>
        <w:t>Policy</w:t>
      </w:r>
    </w:p>
    <w:p w14:paraId="014D0DE0" w14:textId="7590D5D4" w:rsidR="00552508" w:rsidRPr="00B3439E" w:rsidRDefault="00552508" w:rsidP="001E40EB">
      <w:r>
        <w:t>Vote last day of school</w:t>
      </w:r>
    </w:p>
    <w:p w14:paraId="514EDA1B" w14:textId="77777777" w:rsidR="00C36A54" w:rsidRPr="00C36A54" w:rsidRDefault="00C36A54" w:rsidP="001E40EB">
      <w:pPr>
        <w:rPr>
          <w:b/>
        </w:rPr>
      </w:pPr>
    </w:p>
    <w:p w14:paraId="59122D87" w14:textId="5CDDCDDB" w:rsidR="00C36A54" w:rsidRDefault="00FA0505" w:rsidP="001E40EB">
      <w:pPr>
        <w:rPr>
          <w:b/>
        </w:rPr>
      </w:pPr>
      <w:r>
        <w:rPr>
          <w:b/>
        </w:rPr>
        <w:t>Appr</w:t>
      </w:r>
      <w:r w:rsidR="00C36A54" w:rsidRPr="00C36A54">
        <w:rPr>
          <w:b/>
        </w:rPr>
        <w:t>oval of Meeting Minutes</w:t>
      </w:r>
    </w:p>
    <w:p w14:paraId="2E9421CC" w14:textId="3E00E637" w:rsidR="00B3439E" w:rsidRPr="00907AC6" w:rsidRDefault="00552508" w:rsidP="001E40EB">
      <w:r w:rsidRPr="00907AC6">
        <w:t>SusanMary Redinger</w:t>
      </w:r>
      <w:r w:rsidR="00B3439E" w:rsidRPr="00907AC6">
        <w:t xml:space="preserve"> made th</w:t>
      </w:r>
      <w:r w:rsidRPr="00907AC6">
        <w:t xml:space="preserve">e motion and Jon Green </w:t>
      </w:r>
      <w:r w:rsidR="00B3439E" w:rsidRPr="00907AC6">
        <w:t xml:space="preserve">seconded to approve the minutes of the </w:t>
      </w:r>
      <w:r w:rsidRPr="00907AC6">
        <w:t>March 12th meeting as presented</w:t>
      </w:r>
      <w:r w:rsidR="00FC6154" w:rsidRPr="00907AC6">
        <w:t>.</w:t>
      </w:r>
    </w:p>
    <w:p w14:paraId="7659686B" w14:textId="216C9DC4" w:rsidR="00B3439E" w:rsidRPr="00907AC6" w:rsidRDefault="00552508" w:rsidP="001E40EB">
      <w:r w:rsidRPr="00907AC6">
        <w:t>VOTE 4</w:t>
      </w:r>
      <w:r w:rsidR="00B3439E" w:rsidRPr="00907AC6">
        <w:t>/0</w:t>
      </w:r>
    </w:p>
    <w:p w14:paraId="4AE3A4ED" w14:textId="77777777" w:rsidR="00C36A54" w:rsidRDefault="00C36A54" w:rsidP="001E40EB">
      <w:pPr>
        <w:rPr>
          <w:b/>
        </w:rPr>
      </w:pPr>
    </w:p>
    <w:p w14:paraId="346C3F97" w14:textId="77777777" w:rsidR="005E3B4A" w:rsidRPr="00C36A54" w:rsidRDefault="005E3B4A" w:rsidP="001E40EB">
      <w:pPr>
        <w:rPr>
          <w:b/>
        </w:rPr>
      </w:pPr>
    </w:p>
    <w:p w14:paraId="652655EA" w14:textId="0ABADD4F" w:rsidR="00C36A54" w:rsidRPr="00C36A54" w:rsidRDefault="00C36A54" w:rsidP="001E40EB">
      <w:pPr>
        <w:rPr>
          <w:b/>
        </w:rPr>
      </w:pPr>
      <w:r w:rsidRPr="00C36A54">
        <w:rPr>
          <w:b/>
        </w:rPr>
        <w:t>Liaison/Sub-Committee Reports</w:t>
      </w:r>
    </w:p>
    <w:p w14:paraId="360BCB6A" w14:textId="4E153618" w:rsidR="00C36A54" w:rsidRDefault="00B3439E" w:rsidP="001E40EB">
      <w:r w:rsidRPr="00127781">
        <w:rPr>
          <w:b/>
        </w:rPr>
        <w:t>Mary Traphagen</w:t>
      </w:r>
      <w:r w:rsidR="00EE294C">
        <w:t xml:space="preserve"> reported that School Council is working on the s</w:t>
      </w:r>
      <w:r w:rsidR="00552508">
        <w:t xml:space="preserve">taff survey. </w:t>
      </w:r>
      <w:r w:rsidR="00EE294C">
        <w:t xml:space="preserve"> Working to have the survey guide a school improvement plan.  The idea would be to not</w:t>
      </w:r>
      <w:r w:rsidR="00552508">
        <w:t xml:space="preserve"> take things off the school improvement plan but have initiatives that can cross reference two planes.   Josh made apple butter bread </w:t>
      </w:r>
      <w:r w:rsidR="00EE294C">
        <w:t xml:space="preserve">for the meeting </w:t>
      </w:r>
      <w:r w:rsidR="00460742">
        <w:t xml:space="preserve">which </w:t>
      </w:r>
      <w:r w:rsidR="00552508">
        <w:t>was delicious.</w:t>
      </w:r>
    </w:p>
    <w:p w14:paraId="04308C06" w14:textId="6754780C" w:rsidR="00552508" w:rsidRDefault="00EE294C" w:rsidP="001E40EB">
      <w:r>
        <w:rPr>
          <w:b/>
        </w:rPr>
        <w:t>SusanMary</w:t>
      </w:r>
      <w:r w:rsidR="00552508" w:rsidRPr="00625FC9">
        <w:rPr>
          <w:b/>
        </w:rPr>
        <w:t xml:space="preserve"> </w:t>
      </w:r>
      <w:r w:rsidR="00625FC9">
        <w:rPr>
          <w:b/>
        </w:rPr>
        <w:t>Redinger</w:t>
      </w:r>
      <w:r w:rsidR="00552508">
        <w:t xml:space="preserve">– </w:t>
      </w:r>
      <w:r>
        <w:t xml:space="preserve">Presented the School Committee warrants </w:t>
      </w:r>
      <w:r w:rsidR="00801F6B">
        <w:t>for Warrant 18-15. The</w:t>
      </w:r>
      <w:r w:rsidR="008B6DDF">
        <w:t xml:space="preserve"> Quad Board meeting is scheduled </w:t>
      </w:r>
      <w:r w:rsidR="00801F6B">
        <w:t xml:space="preserve">for </w:t>
      </w:r>
      <w:r w:rsidR="008B6DDF">
        <w:t xml:space="preserve">tomorrow night.  </w:t>
      </w:r>
      <w:r w:rsidR="00801F6B">
        <w:t>SusanMary Redinger has most of the website review completed and will review with the Committee a</w:t>
      </w:r>
      <w:r w:rsidR="008B6DDF">
        <w:t xml:space="preserve">fter town meeting.  </w:t>
      </w:r>
    </w:p>
    <w:p w14:paraId="4585912B" w14:textId="252231E1" w:rsidR="00DE7A50" w:rsidRDefault="008B6DDF" w:rsidP="001E40EB">
      <w:r w:rsidRPr="00625FC9">
        <w:rPr>
          <w:b/>
        </w:rPr>
        <w:t xml:space="preserve">John Ruark </w:t>
      </w:r>
      <w:r w:rsidR="0029477F">
        <w:t>reported that HEAC is prepari</w:t>
      </w:r>
      <w:r w:rsidR="00DE7A50">
        <w:t>ng an</w:t>
      </w:r>
      <w:r w:rsidR="0029477F">
        <w:t xml:space="preserve"> RFP</w:t>
      </w:r>
      <w:r w:rsidR="00DE7A50">
        <w:t xml:space="preserve"> for the lighting project</w:t>
      </w:r>
      <w:r w:rsidR="00460742">
        <w:t xml:space="preserve">, </w:t>
      </w:r>
      <w:r w:rsidR="0029477F">
        <w:t xml:space="preserve">which </w:t>
      </w:r>
      <w:r>
        <w:t>should be going out in the next publ</w:t>
      </w:r>
      <w:r w:rsidR="00DE7A50">
        <w:t xml:space="preserve">ic registry.  </w:t>
      </w:r>
    </w:p>
    <w:p w14:paraId="5930B04B" w14:textId="71CA02E4" w:rsidR="00DE7A50" w:rsidRDefault="00DE7A50" w:rsidP="001E40EB">
      <w:r>
        <w:lastRenderedPageBreak/>
        <w:t xml:space="preserve">John Ruark reported that </w:t>
      </w:r>
      <w:r w:rsidR="008B6DDF">
        <w:t xml:space="preserve">DEAC met after </w:t>
      </w:r>
      <w:r w:rsidR="00C87732">
        <w:t>the public</w:t>
      </w:r>
      <w:bookmarkStart w:id="0" w:name="_GoBack"/>
      <w:bookmarkEnd w:id="0"/>
      <w:r>
        <w:t xml:space="preserve"> School Building F</w:t>
      </w:r>
      <w:r w:rsidR="008B6DDF">
        <w:t xml:space="preserve">orum </w:t>
      </w:r>
      <w:r>
        <w:t xml:space="preserve">and worked on survey questions.  The survey should be going out after April break.  </w:t>
      </w:r>
    </w:p>
    <w:p w14:paraId="5220BF5F" w14:textId="4D5A7BE6" w:rsidR="00DE7A50" w:rsidRDefault="00DE7A50" w:rsidP="00DE7A50">
      <w:r>
        <w:t>John Ruark reported that the Athletic Advisory and Student Achievement are meeting Thursday.  School Committee is invited to a multi-board meeting to discuss the idea of having a turf field in Harvard.</w:t>
      </w:r>
    </w:p>
    <w:p w14:paraId="397FF924" w14:textId="2DDF2ACD" w:rsidR="00B3439E" w:rsidRDefault="00B3439E" w:rsidP="001E40EB">
      <w:r w:rsidRPr="00127781">
        <w:rPr>
          <w:b/>
        </w:rPr>
        <w:t>Nancy Lancellotti</w:t>
      </w:r>
      <w:r w:rsidR="00625FC9">
        <w:t xml:space="preserve"> – </w:t>
      </w:r>
      <w:r w:rsidR="00DE7A50">
        <w:t>reported that the Balance S</w:t>
      </w:r>
      <w:r w:rsidR="00625FC9">
        <w:t>ubcommittee made 5 recommendations to the School Counc</w:t>
      </w:r>
      <w:r w:rsidR="00DE7A50">
        <w:t>il last week.  1.  Develop a Middle School Wellness and B</w:t>
      </w:r>
      <w:r w:rsidR="00625FC9">
        <w:t>alance cu</w:t>
      </w:r>
      <w:r w:rsidR="00FE5098">
        <w:t>rriculum to be taught through MS health classes</w:t>
      </w:r>
      <w:r w:rsidR="00625FC9">
        <w:t>. 2.  Add balance reading a</w:t>
      </w:r>
      <w:r w:rsidR="00FE5098">
        <w:t>nd other educational materials to the high school wellness curriculum.</w:t>
      </w:r>
      <w:r w:rsidR="00625FC9">
        <w:t xml:space="preserve"> 3.  </w:t>
      </w:r>
      <w:r w:rsidR="00FE5098">
        <w:t>Develop parameters, such as a maximum number of AP courses per year and grade-level eligibility for the AP program.</w:t>
      </w:r>
      <w:r w:rsidR="00625FC9">
        <w:t xml:space="preserve"> </w:t>
      </w:r>
    </w:p>
    <w:p w14:paraId="272FE2A6" w14:textId="66A44BDB" w:rsidR="00625FC9" w:rsidRDefault="000521BB" w:rsidP="001E40EB">
      <w:r>
        <w:t>4.  C</w:t>
      </w:r>
      <w:r w:rsidR="00625FC9">
        <w:t>ollect homework poli</w:t>
      </w:r>
      <w:r w:rsidR="00FE5098">
        <w:t>cies from other dis</w:t>
      </w:r>
      <w:r w:rsidR="004115F4">
        <w:t xml:space="preserve">tricts to inform a potential homework </w:t>
      </w:r>
      <w:r w:rsidR="00FE5098">
        <w:t xml:space="preserve">policy </w:t>
      </w:r>
      <w:r w:rsidR="004115F4">
        <w:t xml:space="preserve">decision.  </w:t>
      </w:r>
      <w:r w:rsidR="00625FC9">
        <w:t xml:space="preserve">5.  </w:t>
      </w:r>
      <w:r w:rsidR="00FE5098">
        <w:t xml:space="preserve">Evaluate </w:t>
      </w:r>
      <w:r w:rsidR="004115F4">
        <w:t>compatibility</w:t>
      </w:r>
      <w:r w:rsidR="00FE5098">
        <w:t xml:space="preserve"> of </w:t>
      </w:r>
      <w:r w:rsidR="004115F4">
        <w:t>Valedictorian and Solitarian with Harvard’s Vision St</w:t>
      </w:r>
      <w:r w:rsidR="00FE5098">
        <w:t>atement and class</w:t>
      </w:r>
      <w:r w:rsidR="004115F4">
        <w:t xml:space="preserve"> </w:t>
      </w:r>
      <w:r w:rsidR="00FE5098">
        <w:t>ranking practices.</w:t>
      </w:r>
    </w:p>
    <w:p w14:paraId="7D87798C" w14:textId="77777777" w:rsidR="00C36A54" w:rsidRDefault="00C36A54" w:rsidP="001E40EB">
      <w:pPr>
        <w:rPr>
          <w:b/>
        </w:rPr>
      </w:pPr>
    </w:p>
    <w:p w14:paraId="2BB94292" w14:textId="7169C907" w:rsidR="00FE5098" w:rsidRDefault="00FE5098" w:rsidP="001E40EB">
      <w:pPr>
        <w:rPr>
          <w:b/>
        </w:rPr>
      </w:pPr>
      <w:r>
        <w:rPr>
          <w:b/>
        </w:rPr>
        <w:t>School Committee Commentary</w:t>
      </w:r>
    </w:p>
    <w:p w14:paraId="7D3B9255" w14:textId="09977F77" w:rsidR="00FE5098" w:rsidRPr="004115F4" w:rsidRDefault="004115F4" w:rsidP="001E40EB">
      <w:r>
        <w:t>SusanMary Re</w:t>
      </w:r>
      <w:r w:rsidR="00FE5098" w:rsidRPr="004115F4">
        <w:t>dinger</w:t>
      </w:r>
      <w:r>
        <w:t xml:space="preserve"> thanked and </w:t>
      </w:r>
      <w:r w:rsidR="00FE5098" w:rsidRPr="004115F4">
        <w:t>acknowledged th</w:t>
      </w:r>
      <w:r>
        <w:t xml:space="preserve">e hard work and commitment Dr. Dwight is making with regard to the </w:t>
      </w:r>
      <w:r w:rsidR="00FE5098" w:rsidRPr="004115F4">
        <w:t xml:space="preserve">building project.  </w:t>
      </w:r>
    </w:p>
    <w:p w14:paraId="17851AE3" w14:textId="77777777" w:rsidR="00FE5098" w:rsidRDefault="00FE5098" w:rsidP="001E40EB">
      <w:pPr>
        <w:rPr>
          <w:b/>
        </w:rPr>
      </w:pPr>
    </w:p>
    <w:p w14:paraId="0B23BE71" w14:textId="77777777" w:rsidR="00FE5098" w:rsidRDefault="00FE5098" w:rsidP="001E40EB"/>
    <w:p w14:paraId="58980196" w14:textId="2F64174E" w:rsidR="008442D6" w:rsidRPr="008442D6" w:rsidRDefault="00127781" w:rsidP="001E40EB">
      <w:pPr>
        <w:rPr>
          <w:b/>
        </w:rPr>
      </w:pPr>
      <w:r>
        <w:rPr>
          <w:b/>
        </w:rPr>
        <w:t>Adjournment</w:t>
      </w:r>
    </w:p>
    <w:p w14:paraId="47FF07D8" w14:textId="77777777" w:rsidR="000521BB" w:rsidRDefault="001533F9" w:rsidP="001E40EB">
      <w:r w:rsidRPr="004115F4">
        <w:t>SusanMary Redinger</w:t>
      </w:r>
      <w:r w:rsidR="00A143BA" w:rsidRPr="004115F4">
        <w:t xml:space="preserve"> made the motion and </w:t>
      </w:r>
      <w:r w:rsidR="004115F4">
        <w:t>John Ruark s</w:t>
      </w:r>
      <w:r w:rsidRPr="004115F4">
        <w:t xml:space="preserve">econded </w:t>
      </w:r>
      <w:r w:rsidR="00A143BA" w:rsidRPr="004115F4">
        <w:t xml:space="preserve">to </w:t>
      </w:r>
      <w:r w:rsidRPr="004115F4">
        <w:t xml:space="preserve">adjourn </w:t>
      </w:r>
      <w:r w:rsidR="00A143BA" w:rsidRPr="004115F4">
        <w:t xml:space="preserve">the meeting </w:t>
      </w:r>
      <w:r w:rsidR="00FE5098" w:rsidRPr="004115F4">
        <w:t xml:space="preserve">at </w:t>
      </w:r>
    </w:p>
    <w:p w14:paraId="7105FC43" w14:textId="1DDCC9E7" w:rsidR="001533F9" w:rsidRPr="004115F4" w:rsidRDefault="00FE5098" w:rsidP="001E40EB">
      <w:r w:rsidRPr="004115F4">
        <w:t>8:46</w:t>
      </w:r>
      <w:r w:rsidR="00C44A31" w:rsidRPr="004115F4">
        <w:t xml:space="preserve"> </w:t>
      </w:r>
      <w:r w:rsidR="001533F9" w:rsidRPr="004115F4">
        <w:t>p.m.</w:t>
      </w:r>
    </w:p>
    <w:p w14:paraId="06D4BFFC" w14:textId="5D329E88" w:rsidR="00EE0323" w:rsidRPr="004115F4" w:rsidRDefault="00C44A31" w:rsidP="001E40EB">
      <w:r w:rsidRPr="004115F4">
        <w:t>VOTE 5</w:t>
      </w:r>
      <w:r w:rsidR="00A143BA" w:rsidRPr="004115F4">
        <w:t>/0</w:t>
      </w:r>
    </w:p>
    <w:p w14:paraId="67BFB7AF" w14:textId="77777777" w:rsidR="00300292" w:rsidRPr="00300292" w:rsidRDefault="00300292" w:rsidP="00054416">
      <w:pPr>
        <w:rPr>
          <w:b/>
        </w:rPr>
      </w:pPr>
    </w:p>
    <w:p w14:paraId="0FCB3D82" w14:textId="77777777" w:rsidR="00EB5626" w:rsidRPr="00685D03" w:rsidRDefault="00EB5626" w:rsidP="00D67AD0">
      <w:pPr>
        <w:rPr>
          <w:rFonts w:eastAsia="Times New Roman" w:cs="Times New Roman"/>
        </w:rPr>
      </w:pPr>
    </w:p>
    <w:p w14:paraId="31962E15" w14:textId="328D806E" w:rsidR="00EB5626" w:rsidRPr="00685D03" w:rsidRDefault="00EB5626" w:rsidP="00D67AD0">
      <w:pPr>
        <w:rPr>
          <w:rFonts w:eastAsia="Times New Roman" w:cs="Times New Roman"/>
        </w:rPr>
      </w:pPr>
      <w:r w:rsidRPr="00685D03">
        <w:rPr>
          <w:rFonts w:eastAsia="Times New Roman" w:cs="Times New Roman"/>
        </w:rPr>
        <w:t>Res</w:t>
      </w:r>
      <w:r w:rsidR="006C39DA">
        <w:rPr>
          <w:rFonts w:eastAsia="Times New Roman" w:cs="Times New Roman"/>
        </w:rPr>
        <w:t>p</w:t>
      </w:r>
      <w:r w:rsidRPr="00685D03">
        <w:rPr>
          <w:rFonts w:eastAsia="Times New Roman" w:cs="Times New Roman"/>
        </w:rPr>
        <w:t>ectfully submitted:</w:t>
      </w:r>
    </w:p>
    <w:p w14:paraId="6972A7FB" w14:textId="77777777" w:rsidR="00EB5626" w:rsidRPr="00685D03" w:rsidRDefault="00EB5626" w:rsidP="00D67AD0">
      <w:pPr>
        <w:rPr>
          <w:rFonts w:eastAsia="Times New Roman" w:cs="Times New Roman"/>
        </w:rPr>
      </w:pPr>
    </w:p>
    <w:p w14:paraId="0756A413" w14:textId="546A7D7F" w:rsidR="00EB5626" w:rsidRPr="00685D03" w:rsidRDefault="00EB5626" w:rsidP="00D67AD0">
      <w:pPr>
        <w:rPr>
          <w:rFonts w:eastAsia="Times New Roman" w:cs="Times New Roman"/>
        </w:rPr>
      </w:pPr>
      <w:r w:rsidRPr="00685D03">
        <w:rPr>
          <w:rFonts w:eastAsia="Times New Roman" w:cs="Times New Roman"/>
        </w:rPr>
        <w:t>Mary Zadroga</w:t>
      </w:r>
    </w:p>
    <w:p w14:paraId="21E11EE2" w14:textId="77777777" w:rsidR="00EB5626" w:rsidRPr="00685D03" w:rsidRDefault="00EB5626" w:rsidP="00D67AD0">
      <w:pPr>
        <w:rPr>
          <w:rFonts w:eastAsia="Times New Roman" w:cs="Times New Roman"/>
        </w:rPr>
      </w:pPr>
    </w:p>
    <w:p w14:paraId="0A9B752B" w14:textId="77777777" w:rsidR="00EE63A8" w:rsidRPr="00685D03" w:rsidRDefault="00EE63A8" w:rsidP="00D67AD0">
      <w:pPr>
        <w:rPr>
          <w:rFonts w:eastAsia="Times New Roman" w:cs="Times New Roman"/>
        </w:rPr>
      </w:pPr>
    </w:p>
    <w:p w14:paraId="08EAA666" w14:textId="77777777" w:rsidR="00B75C52" w:rsidRPr="00685D03" w:rsidRDefault="00B75C52" w:rsidP="00EA2CF2">
      <w:pPr>
        <w:rPr>
          <w:rFonts w:eastAsia="Times New Roman" w:cs="Times New Roman"/>
        </w:rPr>
      </w:pPr>
    </w:p>
    <w:p w14:paraId="2CFE5E3D" w14:textId="77777777" w:rsidR="00C32CF4" w:rsidRPr="00685D03" w:rsidRDefault="00C32CF4" w:rsidP="00EA2CF2">
      <w:pPr>
        <w:rPr>
          <w:rFonts w:eastAsia="Times New Roman" w:cs="Times New Roman"/>
        </w:rPr>
      </w:pPr>
    </w:p>
    <w:p w14:paraId="35721311" w14:textId="77777777" w:rsidR="00167AF3" w:rsidRPr="00685D03" w:rsidRDefault="00167AF3" w:rsidP="00054416"/>
    <w:p w14:paraId="745242E6" w14:textId="77777777" w:rsidR="00C93D81" w:rsidRPr="00685D03" w:rsidRDefault="00C93D81" w:rsidP="00054416"/>
    <w:p w14:paraId="12DD5596" w14:textId="77777777" w:rsidR="004037BC" w:rsidRPr="00685D03" w:rsidRDefault="004037BC" w:rsidP="00054416"/>
    <w:p w14:paraId="502921D9" w14:textId="77777777" w:rsidR="004037BC" w:rsidRPr="00685D03" w:rsidRDefault="004037BC" w:rsidP="00054416">
      <w:r w:rsidRPr="00685D03">
        <w:t xml:space="preserve"> </w:t>
      </w:r>
    </w:p>
    <w:sectPr w:rsidR="004037BC" w:rsidRPr="00685D03" w:rsidSect="00FF6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984"/>
    <w:multiLevelType w:val="hybridMultilevel"/>
    <w:tmpl w:val="B2143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C31"/>
    <w:multiLevelType w:val="hybridMultilevel"/>
    <w:tmpl w:val="7BFC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3F8F"/>
    <w:multiLevelType w:val="hybridMultilevel"/>
    <w:tmpl w:val="B158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6DE"/>
    <w:multiLevelType w:val="hybridMultilevel"/>
    <w:tmpl w:val="A1EC8536"/>
    <w:lvl w:ilvl="0" w:tplc="A56E1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2CD3"/>
    <w:multiLevelType w:val="hybridMultilevel"/>
    <w:tmpl w:val="694CF85C"/>
    <w:lvl w:ilvl="0" w:tplc="9B884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1380"/>
    <w:multiLevelType w:val="hybridMultilevel"/>
    <w:tmpl w:val="040EDEBE"/>
    <w:lvl w:ilvl="0" w:tplc="2E3E8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345B"/>
    <w:multiLevelType w:val="hybridMultilevel"/>
    <w:tmpl w:val="6008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019D4"/>
    <w:multiLevelType w:val="hybridMultilevel"/>
    <w:tmpl w:val="653AEDF4"/>
    <w:lvl w:ilvl="0" w:tplc="8FF2A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765F0"/>
    <w:multiLevelType w:val="hybridMultilevel"/>
    <w:tmpl w:val="A036AFDC"/>
    <w:lvl w:ilvl="0" w:tplc="4E240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D86"/>
    <w:rsid w:val="00003ACE"/>
    <w:rsid w:val="000048CA"/>
    <w:rsid w:val="00025C88"/>
    <w:rsid w:val="00026541"/>
    <w:rsid w:val="00030596"/>
    <w:rsid w:val="000408D0"/>
    <w:rsid w:val="000454DA"/>
    <w:rsid w:val="000521BB"/>
    <w:rsid w:val="0005262B"/>
    <w:rsid w:val="00054416"/>
    <w:rsid w:val="000645E3"/>
    <w:rsid w:val="00086D3B"/>
    <w:rsid w:val="000C6ED0"/>
    <w:rsid w:val="000D608E"/>
    <w:rsid w:val="00102BA6"/>
    <w:rsid w:val="00106B43"/>
    <w:rsid w:val="0011199F"/>
    <w:rsid w:val="00123E7E"/>
    <w:rsid w:val="001240D6"/>
    <w:rsid w:val="001241AF"/>
    <w:rsid w:val="00125079"/>
    <w:rsid w:val="00127781"/>
    <w:rsid w:val="001317CC"/>
    <w:rsid w:val="001454C6"/>
    <w:rsid w:val="00145604"/>
    <w:rsid w:val="001533F9"/>
    <w:rsid w:val="00167AF3"/>
    <w:rsid w:val="001729F8"/>
    <w:rsid w:val="001745D9"/>
    <w:rsid w:val="00174DE7"/>
    <w:rsid w:val="00192441"/>
    <w:rsid w:val="001A1E4B"/>
    <w:rsid w:val="001A1EAC"/>
    <w:rsid w:val="001A4701"/>
    <w:rsid w:val="001A58E0"/>
    <w:rsid w:val="001A69CD"/>
    <w:rsid w:val="001A765D"/>
    <w:rsid w:val="001D03C4"/>
    <w:rsid w:val="001D1AF9"/>
    <w:rsid w:val="001E40EB"/>
    <w:rsid w:val="001F59E5"/>
    <w:rsid w:val="0022797E"/>
    <w:rsid w:val="00266B69"/>
    <w:rsid w:val="002837CB"/>
    <w:rsid w:val="0029477F"/>
    <w:rsid w:val="00296DAB"/>
    <w:rsid w:val="002B20D0"/>
    <w:rsid w:val="002D3467"/>
    <w:rsid w:val="002D385D"/>
    <w:rsid w:val="002E2CA4"/>
    <w:rsid w:val="002E2FE5"/>
    <w:rsid w:val="002F040A"/>
    <w:rsid w:val="00300292"/>
    <w:rsid w:val="00310E83"/>
    <w:rsid w:val="00311403"/>
    <w:rsid w:val="00311603"/>
    <w:rsid w:val="00324426"/>
    <w:rsid w:val="00363909"/>
    <w:rsid w:val="00365237"/>
    <w:rsid w:val="00373EA1"/>
    <w:rsid w:val="0039215E"/>
    <w:rsid w:val="003943CD"/>
    <w:rsid w:val="00394480"/>
    <w:rsid w:val="003A473C"/>
    <w:rsid w:val="003B2884"/>
    <w:rsid w:val="003C696A"/>
    <w:rsid w:val="003C7885"/>
    <w:rsid w:val="003D5308"/>
    <w:rsid w:val="003E3276"/>
    <w:rsid w:val="0040140B"/>
    <w:rsid w:val="00401ED3"/>
    <w:rsid w:val="004037BC"/>
    <w:rsid w:val="00410889"/>
    <w:rsid w:val="004115F4"/>
    <w:rsid w:val="004404F6"/>
    <w:rsid w:val="00453AED"/>
    <w:rsid w:val="00460742"/>
    <w:rsid w:val="00474176"/>
    <w:rsid w:val="00482C1E"/>
    <w:rsid w:val="00490881"/>
    <w:rsid w:val="00494B5B"/>
    <w:rsid w:val="004C4AFB"/>
    <w:rsid w:val="004D683F"/>
    <w:rsid w:val="004D7263"/>
    <w:rsid w:val="004E2F2C"/>
    <w:rsid w:val="004E613B"/>
    <w:rsid w:val="004F7A1A"/>
    <w:rsid w:val="00511723"/>
    <w:rsid w:val="005209E5"/>
    <w:rsid w:val="00523131"/>
    <w:rsid w:val="00525C95"/>
    <w:rsid w:val="00526625"/>
    <w:rsid w:val="005403A4"/>
    <w:rsid w:val="00552508"/>
    <w:rsid w:val="005615B2"/>
    <w:rsid w:val="005835F6"/>
    <w:rsid w:val="005B465A"/>
    <w:rsid w:val="005D5336"/>
    <w:rsid w:val="005E1F0D"/>
    <w:rsid w:val="005E3B4A"/>
    <w:rsid w:val="005F0C95"/>
    <w:rsid w:val="005F459B"/>
    <w:rsid w:val="00610B66"/>
    <w:rsid w:val="006156D0"/>
    <w:rsid w:val="006167D1"/>
    <w:rsid w:val="00625FC9"/>
    <w:rsid w:val="00634236"/>
    <w:rsid w:val="006514E9"/>
    <w:rsid w:val="006530C8"/>
    <w:rsid w:val="006664C2"/>
    <w:rsid w:val="00685D03"/>
    <w:rsid w:val="0068722F"/>
    <w:rsid w:val="00691E24"/>
    <w:rsid w:val="00696425"/>
    <w:rsid w:val="006A6F8C"/>
    <w:rsid w:val="006B229E"/>
    <w:rsid w:val="006B2513"/>
    <w:rsid w:val="006B5449"/>
    <w:rsid w:val="006C1DAB"/>
    <w:rsid w:val="006C39DA"/>
    <w:rsid w:val="006C6D7B"/>
    <w:rsid w:val="006D05F0"/>
    <w:rsid w:val="006E5F2C"/>
    <w:rsid w:val="006F3ED3"/>
    <w:rsid w:val="006F7F57"/>
    <w:rsid w:val="00701E98"/>
    <w:rsid w:val="0071261C"/>
    <w:rsid w:val="00721E6E"/>
    <w:rsid w:val="00722B0F"/>
    <w:rsid w:val="00731D09"/>
    <w:rsid w:val="007359E6"/>
    <w:rsid w:val="00741A42"/>
    <w:rsid w:val="00744794"/>
    <w:rsid w:val="007448EE"/>
    <w:rsid w:val="00751CDE"/>
    <w:rsid w:val="00767B14"/>
    <w:rsid w:val="00767F0A"/>
    <w:rsid w:val="007708AA"/>
    <w:rsid w:val="00783E2D"/>
    <w:rsid w:val="007B63CE"/>
    <w:rsid w:val="007B6948"/>
    <w:rsid w:val="007C2E67"/>
    <w:rsid w:val="007D2FBB"/>
    <w:rsid w:val="007D5EFF"/>
    <w:rsid w:val="007F0458"/>
    <w:rsid w:val="00801F6B"/>
    <w:rsid w:val="00810110"/>
    <w:rsid w:val="008167C9"/>
    <w:rsid w:val="00825D7D"/>
    <w:rsid w:val="008302DF"/>
    <w:rsid w:val="00831AB2"/>
    <w:rsid w:val="008344A7"/>
    <w:rsid w:val="008442D6"/>
    <w:rsid w:val="00844354"/>
    <w:rsid w:val="00854EF4"/>
    <w:rsid w:val="00875014"/>
    <w:rsid w:val="008868A0"/>
    <w:rsid w:val="008B4946"/>
    <w:rsid w:val="008B6DDF"/>
    <w:rsid w:val="008C3DEB"/>
    <w:rsid w:val="008F1D02"/>
    <w:rsid w:val="00907AC6"/>
    <w:rsid w:val="00915D58"/>
    <w:rsid w:val="00921688"/>
    <w:rsid w:val="0092226F"/>
    <w:rsid w:val="00926FCF"/>
    <w:rsid w:val="0093419E"/>
    <w:rsid w:val="009477ED"/>
    <w:rsid w:val="00951A97"/>
    <w:rsid w:val="00954C3B"/>
    <w:rsid w:val="00966D94"/>
    <w:rsid w:val="00967709"/>
    <w:rsid w:val="00971021"/>
    <w:rsid w:val="009D5508"/>
    <w:rsid w:val="009E09D9"/>
    <w:rsid w:val="009E6018"/>
    <w:rsid w:val="009E63AF"/>
    <w:rsid w:val="009F4C15"/>
    <w:rsid w:val="00A11B0B"/>
    <w:rsid w:val="00A143BA"/>
    <w:rsid w:val="00A27739"/>
    <w:rsid w:val="00A46704"/>
    <w:rsid w:val="00A53643"/>
    <w:rsid w:val="00A61291"/>
    <w:rsid w:val="00A6417C"/>
    <w:rsid w:val="00A64FED"/>
    <w:rsid w:val="00A67DC0"/>
    <w:rsid w:val="00A85C63"/>
    <w:rsid w:val="00AA1372"/>
    <w:rsid w:val="00AA1AD8"/>
    <w:rsid w:val="00AA51D2"/>
    <w:rsid w:val="00AA5CA5"/>
    <w:rsid w:val="00AB0310"/>
    <w:rsid w:val="00AD56FF"/>
    <w:rsid w:val="00AE51E9"/>
    <w:rsid w:val="00AE5DD7"/>
    <w:rsid w:val="00AE6D86"/>
    <w:rsid w:val="00AF284D"/>
    <w:rsid w:val="00B3439E"/>
    <w:rsid w:val="00B362F2"/>
    <w:rsid w:val="00B42FEF"/>
    <w:rsid w:val="00B5626D"/>
    <w:rsid w:val="00B604F3"/>
    <w:rsid w:val="00B6480F"/>
    <w:rsid w:val="00B75C52"/>
    <w:rsid w:val="00B77316"/>
    <w:rsid w:val="00B82826"/>
    <w:rsid w:val="00B953F2"/>
    <w:rsid w:val="00BA2FAB"/>
    <w:rsid w:val="00BB6231"/>
    <w:rsid w:val="00C04373"/>
    <w:rsid w:val="00C32CF4"/>
    <w:rsid w:val="00C33002"/>
    <w:rsid w:val="00C36A54"/>
    <w:rsid w:val="00C44A31"/>
    <w:rsid w:val="00C65187"/>
    <w:rsid w:val="00C666C6"/>
    <w:rsid w:val="00C7469C"/>
    <w:rsid w:val="00C87732"/>
    <w:rsid w:val="00C93D81"/>
    <w:rsid w:val="00C94211"/>
    <w:rsid w:val="00CA5F04"/>
    <w:rsid w:val="00CA6911"/>
    <w:rsid w:val="00CC02E4"/>
    <w:rsid w:val="00CD1BC9"/>
    <w:rsid w:val="00D03491"/>
    <w:rsid w:val="00D06A48"/>
    <w:rsid w:val="00D1233B"/>
    <w:rsid w:val="00D32B96"/>
    <w:rsid w:val="00D367DB"/>
    <w:rsid w:val="00D41956"/>
    <w:rsid w:val="00D4682B"/>
    <w:rsid w:val="00D647EC"/>
    <w:rsid w:val="00D67AD0"/>
    <w:rsid w:val="00DB4F1C"/>
    <w:rsid w:val="00DB5636"/>
    <w:rsid w:val="00DC2773"/>
    <w:rsid w:val="00DE3CEB"/>
    <w:rsid w:val="00DE636A"/>
    <w:rsid w:val="00DE7A50"/>
    <w:rsid w:val="00E018E2"/>
    <w:rsid w:val="00E23287"/>
    <w:rsid w:val="00E25468"/>
    <w:rsid w:val="00E256AC"/>
    <w:rsid w:val="00E35DEC"/>
    <w:rsid w:val="00E41103"/>
    <w:rsid w:val="00E4541E"/>
    <w:rsid w:val="00E503D1"/>
    <w:rsid w:val="00E5427D"/>
    <w:rsid w:val="00E6169B"/>
    <w:rsid w:val="00E62C74"/>
    <w:rsid w:val="00E91F08"/>
    <w:rsid w:val="00E9780D"/>
    <w:rsid w:val="00EA2CF2"/>
    <w:rsid w:val="00EA7B83"/>
    <w:rsid w:val="00EB1064"/>
    <w:rsid w:val="00EB428B"/>
    <w:rsid w:val="00EB5626"/>
    <w:rsid w:val="00EB6E41"/>
    <w:rsid w:val="00EC1A47"/>
    <w:rsid w:val="00ED111E"/>
    <w:rsid w:val="00ED14A2"/>
    <w:rsid w:val="00ED76AC"/>
    <w:rsid w:val="00EE0323"/>
    <w:rsid w:val="00EE294C"/>
    <w:rsid w:val="00EE63A8"/>
    <w:rsid w:val="00EE6D7A"/>
    <w:rsid w:val="00F1700E"/>
    <w:rsid w:val="00F2693B"/>
    <w:rsid w:val="00F3024C"/>
    <w:rsid w:val="00F42FAF"/>
    <w:rsid w:val="00F57EC2"/>
    <w:rsid w:val="00F61532"/>
    <w:rsid w:val="00F76271"/>
    <w:rsid w:val="00F82F75"/>
    <w:rsid w:val="00F84918"/>
    <w:rsid w:val="00F85E2E"/>
    <w:rsid w:val="00F943CF"/>
    <w:rsid w:val="00F95975"/>
    <w:rsid w:val="00FA0505"/>
    <w:rsid w:val="00FA70F5"/>
    <w:rsid w:val="00FC6154"/>
    <w:rsid w:val="00FD3AB3"/>
    <w:rsid w:val="00FE509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04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5D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AD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048C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5D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03F759-5E50-A148-B02D-1E1F811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4-06T18:18:00Z</cp:lastPrinted>
  <dcterms:created xsi:type="dcterms:W3CDTF">2018-04-10T13:46:00Z</dcterms:created>
  <dcterms:modified xsi:type="dcterms:W3CDTF">2018-04-10T13:46:00Z</dcterms:modified>
</cp:coreProperties>
</file>